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B2" w:rsidRDefault="00DC3901" w:rsidP="00DC3901">
      <w:pPr>
        <w:rPr>
          <w:b/>
          <w:color w:val="000000"/>
          <w:spacing w:val="60"/>
          <w:sz w:val="28"/>
          <w:szCs w:val="28"/>
        </w:rPr>
      </w:pPr>
      <w:r w:rsidRPr="000376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-47625</wp:posOffset>
            </wp:positionV>
            <wp:extent cx="666750" cy="809625"/>
            <wp:effectExtent l="0" t="0" r="0" b="0"/>
            <wp:wrapSquare wrapText="bothSides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901" w:rsidRDefault="00DC3901" w:rsidP="00DC3901">
      <w:pPr>
        <w:rPr>
          <w:b/>
          <w:color w:val="000000"/>
          <w:spacing w:val="60"/>
          <w:sz w:val="28"/>
          <w:szCs w:val="28"/>
        </w:rPr>
      </w:pPr>
    </w:p>
    <w:p w:rsidR="00DC3901" w:rsidRDefault="00DC3901" w:rsidP="00DC3901">
      <w:pPr>
        <w:rPr>
          <w:b/>
          <w:color w:val="000000"/>
          <w:spacing w:val="60"/>
          <w:sz w:val="28"/>
          <w:szCs w:val="28"/>
        </w:rPr>
      </w:pPr>
    </w:p>
    <w:p w:rsidR="00DC3901" w:rsidRDefault="00DC3901" w:rsidP="00DC3901">
      <w:pPr>
        <w:rPr>
          <w:b/>
          <w:color w:val="000000"/>
          <w:spacing w:val="60"/>
          <w:sz w:val="28"/>
          <w:szCs w:val="28"/>
        </w:rPr>
      </w:pPr>
    </w:p>
    <w:p w:rsidR="00DC3901" w:rsidRDefault="00DC3901" w:rsidP="00DC3901">
      <w:pPr>
        <w:jc w:val="center"/>
        <w:rPr>
          <w:b/>
          <w:color w:val="000000"/>
          <w:spacing w:val="60"/>
          <w:sz w:val="28"/>
          <w:szCs w:val="28"/>
        </w:rPr>
      </w:pPr>
    </w:p>
    <w:p w:rsidR="00DC3901" w:rsidRPr="00E66068" w:rsidRDefault="00DC3901" w:rsidP="00DC3901">
      <w:pPr>
        <w:pStyle w:val="a3"/>
        <w:spacing w:after="100" w:afterAutospacing="1"/>
        <w:rPr>
          <w:bCs/>
          <w:color w:val="3366FF"/>
          <w:sz w:val="32"/>
          <w:szCs w:val="32"/>
        </w:rPr>
      </w:pPr>
      <w:r w:rsidRPr="00E66068">
        <w:rPr>
          <w:color w:val="3366FF"/>
        </w:rPr>
        <w:t xml:space="preserve">ТАЙМЫРСКАЯ ДОЛГАНО-НЕНЕЦКАЯ ТЕРРИТОРИАЛЬНАЯ ИЗБИРАТЕЛЬНАЯ КОМИССИЯ № 1 КРАСНОЯРСКОГО КРАЯ </w:t>
      </w:r>
    </w:p>
    <w:p w:rsidR="00DC3901" w:rsidRPr="00E66068" w:rsidRDefault="00DC3901" w:rsidP="00DC3901">
      <w:pPr>
        <w:pStyle w:val="1"/>
        <w:rPr>
          <w:bCs/>
          <w:color w:val="3366FF"/>
          <w:sz w:val="16"/>
          <w:szCs w:val="16"/>
        </w:rPr>
      </w:pPr>
    </w:p>
    <w:p w:rsidR="00DC3901" w:rsidRPr="00DC3901" w:rsidRDefault="00DC3901" w:rsidP="00DC3901">
      <w:pPr>
        <w:pStyle w:val="1"/>
        <w:jc w:val="center"/>
        <w:rPr>
          <w:bCs/>
          <w:color w:val="3366FF"/>
        </w:rPr>
      </w:pPr>
      <w:r w:rsidRPr="00E66068">
        <w:rPr>
          <w:bCs/>
          <w:color w:val="3366FF"/>
        </w:rPr>
        <w:t>Р Е Ш Е Н И Е</w:t>
      </w:r>
    </w:p>
    <w:p w:rsidR="00DC3901" w:rsidRPr="005F05D3" w:rsidRDefault="00DC3901" w:rsidP="00DC3901">
      <w:pPr>
        <w:rPr>
          <w:b/>
          <w:color w:val="000000"/>
          <w:spacing w:val="60"/>
          <w:sz w:val="28"/>
          <w:szCs w:val="28"/>
        </w:rPr>
      </w:pPr>
    </w:p>
    <w:tbl>
      <w:tblPr>
        <w:tblW w:w="0" w:type="auto"/>
        <w:tblInd w:w="80" w:type="dxa"/>
        <w:tblLook w:val="00A0" w:firstRow="1" w:lastRow="0" w:firstColumn="1" w:lastColumn="0" w:noHBand="0" w:noVBand="0"/>
      </w:tblPr>
      <w:tblGrid>
        <w:gridCol w:w="28"/>
        <w:gridCol w:w="2903"/>
        <w:gridCol w:w="1713"/>
        <w:gridCol w:w="1068"/>
        <w:gridCol w:w="3576"/>
        <w:gridCol w:w="62"/>
      </w:tblGrid>
      <w:tr w:rsidR="009B7D32" w:rsidRPr="00B92ACD" w:rsidTr="00875E7C">
        <w:trPr>
          <w:gridBefore w:val="1"/>
          <w:wBefore w:w="28" w:type="dxa"/>
        </w:trPr>
        <w:tc>
          <w:tcPr>
            <w:tcW w:w="2903" w:type="dxa"/>
          </w:tcPr>
          <w:p w:rsidR="009B7D32" w:rsidRDefault="009B7D32" w:rsidP="00074B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1" w:type="dxa"/>
            <w:gridSpan w:val="2"/>
          </w:tcPr>
          <w:p w:rsidR="009B7D32" w:rsidRDefault="009B7D32" w:rsidP="00EB4475">
            <w:pPr>
              <w:jc w:val="right"/>
              <w:rPr>
                <w:sz w:val="28"/>
                <w:szCs w:val="28"/>
              </w:rPr>
            </w:pPr>
          </w:p>
          <w:p w:rsidR="009B7D32" w:rsidRDefault="009B7D32" w:rsidP="00EB4475">
            <w:pPr>
              <w:jc w:val="right"/>
              <w:rPr>
                <w:sz w:val="28"/>
                <w:szCs w:val="28"/>
              </w:rPr>
            </w:pPr>
          </w:p>
          <w:p w:rsidR="009B7D32" w:rsidRPr="00B92ACD" w:rsidRDefault="009B7D32" w:rsidP="00DC3901">
            <w:pPr>
              <w:rPr>
                <w:sz w:val="28"/>
                <w:szCs w:val="28"/>
              </w:rPr>
            </w:pPr>
          </w:p>
        </w:tc>
        <w:tc>
          <w:tcPr>
            <w:tcW w:w="3638" w:type="dxa"/>
            <w:gridSpan w:val="2"/>
          </w:tcPr>
          <w:p w:rsidR="009B7D32" w:rsidRPr="00B92ACD" w:rsidRDefault="009B7D32" w:rsidP="00074B19">
            <w:pPr>
              <w:ind w:left="2925" w:right="33"/>
              <w:jc w:val="both"/>
              <w:rPr>
                <w:sz w:val="28"/>
                <w:szCs w:val="28"/>
              </w:rPr>
            </w:pPr>
          </w:p>
        </w:tc>
      </w:tr>
      <w:tr w:rsidR="00875E7C" w:rsidRPr="00A9488A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4644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E7C" w:rsidRPr="00A9488A" w:rsidRDefault="00875E7C" w:rsidP="00882E9F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Pr="00A9488A">
              <w:rPr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  <w:r w:rsidRPr="00A9488A">
              <w:rPr>
                <w:sz w:val="28"/>
              </w:rPr>
              <w:t xml:space="preserve"> 201</w:t>
            </w:r>
            <w:r>
              <w:rPr>
                <w:sz w:val="28"/>
              </w:rPr>
              <w:t>7</w:t>
            </w:r>
            <w:r w:rsidRPr="00A9488A">
              <w:rPr>
                <w:sz w:val="28"/>
              </w:rPr>
              <w:t xml:space="preserve"> года</w:t>
            </w:r>
          </w:p>
        </w:tc>
        <w:tc>
          <w:tcPr>
            <w:tcW w:w="4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5E7C" w:rsidRPr="00A9488A" w:rsidRDefault="00875E7C" w:rsidP="00882E9F">
            <w:pPr>
              <w:jc w:val="right"/>
              <w:rPr>
                <w:sz w:val="28"/>
              </w:rPr>
            </w:pPr>
            <w:r w:rsidRPr="00A9488A">
              <w:rPr>
                <w:sz w:val="28"/>
              </w:rPr>
              <w:t>№</w:t>
            </w:r>
            <w:r>
              <w:rPr>
                <w:sz w:val="28"/>
              </w:rPr>
              <w:t xml:space="preserve"> 30/178</w:t>
            </w:r>
            <w:r w:rsidRPr="00A9488A">
              <w:rPr>
                <w:sz w:val="28"/>
              </w:rPr>
              <w:t xml:space="preserve"> </w:t>
            </w:r>
          </w:p>
        </w:tc>
      </w:tr>
      <w:tr w:rsidR="00875E7C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Default="00875E7C" w:rsidP="00882E9F">
            <w:pPr>
              <w:pStyle w:val="a3"/>
            </w:pPr>
          </w:p>
        </w:tc>
      </w:tr>
      <w:tr w:rsidR="00875E7C" w:rsidRPr="007C19BB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875E7C" w:rsidRDefault="00875E7C" w:rsidP="00882E9F">
            <w:pPr>
              <w:pStyle w:val="1"/>
              <w:rPr>
                <w:b/>
                <w:sz w:val="26"/>
                <w:szCs w:val="26"/>
              </w:rPr>
            </w:pPr>
            <w:r w:rsidRPr="00875E7C">
              <w:rPr>
                <w:b/>
                <w:szCs w:val="28"/>
              </w:rPr>
              <w:t>О графике работы Таймырской Долгано-Ненецкой территориальной избирательной комиссии №1 Красноярского края</w:t>
            </w:r>
          </w:p>
        </w:tc>
      </w:tr>
      <w:tr w:rsidR="00875E7C" w:rsidRPr="00CB0764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CB0764" w:rsidRDefault="00875E7C" w:rsidP="00882E9F">
            <w:pPr>
              <w:pStyle w:val="a3"/>
            </w:pPr>
          </w:p>
        </w:tc>
      </w:tr>
      <w:tr w:rsidR="00875E7C" w:rsidRPr="00CB0764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CB0764" w:rsidRDefault="00875E7C" w:rsidP="00882E9F">
            <w:pPr>
              <w:pStyle w:val="14-15"/>
              <w:spacing w:line="240" w:lineRule="auto"/>
            </w:pPr>
            <w:r w:rsidRPr="00B345CD">
              <w:rPr>
                <w:szCs w:val="28"/>
              </w:rPr>
              <w:t>В соответствии с Федеральн</w:t>
            </w:r>
            <w:r>
              <w:rPr>
                <w:szCs w:val="28"/>
              </w:rPr>
              <w:t>ым</w:t>
            </w:r>
            <w:r w:rsidRPr="00B345CD">
              <w:rPr>
                <w:szCs w:val="28"/>
              </w:rPr>
              <w:t xml:space="preserve"> закон</w:t>
            </w:r>
            <w:r>
              <w:rPr>
                <w:szCs w:val="28"/>
              </w:rPr>
              <w:t>ом</w:t>
            </w:r>
            <w:r w:rsidRPr="00B345CD">
              <w:rPr>
                <w:szCs w:val="28"/>
              </w:rPr>
              <w:t xml:space="preserve"> </w:t>
            </w:r>
            <w:r>
              <w:rPr>
                <w:szCs w:val="28"/>
              </w:rPr>
              <w:t>"</w:t>
            </w:r>
            <w:r w:rsidRPr="00B345CD">
              <w:rPr>
                <w:szCs w:val="28"/>
              </w:rPr>
              <w:t>Об основных гарантиях избирательных прав и права на участие в референдуме граждан Российской Федерации"</w:t>
            </w:r>
            <w:r>
              <w:rPr>
                <w:szCs w:val="28"/>
              </w:rPr>
              <w:t>, в связи с проведением выборов Президента Российской Федерации</w:t>
            </w:r>
            <w:r w:rsidRPr="00B345CD">
              <w:rPr>
                <w:szCs w:val="28"/>
              </w:rPr>
              <w:t>, Таймырская Долгано-Ненецкая территориальная избирательная комиссия №1 Красноярского края</w:t>
            </w:r>
          </w:p>
        </w:tc>
      </w:tr>
      <w:tr w:rsidR="00875E7C" w:rsidRPr="00FC5CF1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FC5CF1" w:rsidRDefault="00875E7C" w:rsidP="00882E9F">
            <w:pPr>
              <w:pStyle w:val="14-15"/>
              <w:spacing w:line="240" w:lineRule="auto"/>
            </w:pPr>
          </w:p>
        </w:tc>
      </w:tr>
      <w:tr w:rsidR="00875E7C" w:rsidRPr="00FC5CF1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FC5CF1" w:rsidRDefault="00875E7C" w:rsidP="00882E9F">
            <w:pPr>
              <w:pStyle w:val="14-15"/>
              <w:spacing w:line="240" w:lineRule="auto"/>
              <w:ind w:firstLine="0"/>
              <w:jc w:val="center"/>
            </w:pPr>
            <w:r>
              <w:t>РЕШИЛА:</w:t>
            </w:r>
          </w:p>
        </w:tc>
      </w:tr>
      <w:tr w:rsidR="00875E7C" w:rsidRPr="00FC5CF1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Pr="00FC5CF1" w:rsidRDefault="00875E7C" w:rsidP="00882E9F">
            <w:pPr>
              <w:pStyle w:val="14-15"/>
              <w:spacing w:line="240" w:lineRule="auto"/>
            </w:pPr>
          </w:p>
        </w:tc>
      </w:tr>
      <w:tr w:rsidR="00875E7C" w:rsidRPr="00CB0764" w:rsidTr="00875E7C">
        <w:tblPrEx>
          <w:tblLook w:val="04A0" w:firstRow="1" w:lastRow="0" w:firstColumn="1" w:lastColumn="0" w:noHBand="0" w:noVBand="1"/>
        </w:tblPrEx>
        <w:trPr>
          <w:gridAfter w:val="1"/>
          <w:wAfter w:w="62" w:type="dxa"/>
        </w:trPr>
        <w:tc>
          <w:tcPr>
            <w:tcW w:w="928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75E7C" w:rsidRDefault="00875E7C" w:rsidP="00882E9F">
            <w:pPr>
              <w:pStyle w:val="a7"/>
              <w:ind w:firstLine="709"/>
              <w:rPr>
                <w:szCs w:val="28"/>
              </w:rPr>
            </w:pPr>
            <w:r w:rsidRPr="00F151C6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Утвердить следующий график работы </w:t>
            </w:r>
            <w:r w:rsidRPr="00B345CD">
              <w:rPr>
                <w:szCs w:val="28"/>
              </w:rPr>
              <w:t>Таймырск</w:t>
            </w:r>
            <w:r>
              <w:rPr>
                <w:szCs w:val="28"/>
              </w:rPr>
              <w:t>ой</w:t>
            </w:r>
            <w:r w:rsidRPr="00B345CD">
              <w:rPr>
                <w:szCs w:val="28"/>
              </w:rPr>
              <w:t xml:space="preserve"> Долгано-Ненецк</w:t>
            </w:r>
            <w:r>
              <w:rPr>
                <w:szCs w:val="28"/>
              </w:rPr>
              <w:t>ой</w:t>
            </w:r>
            <w:r w:rsidRPr="00B345CD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>ой</w:t>
            </w:r>
            <w:r w:rsidRPr="00B345CD">
              <w:rPr>
                <w:szCs w:val="28"/>
              </w:rPr>
              <w:t xml:space="preserve"> избирательн</w:t>
            </w:r>
            <w:r>
              <w:rPr>
                <w:szCs w:val="28"/>
              </w:rPr>
              <w:t>ой</w:t>
            </w:r>
            <w:r w:rsidRPr="00B345CD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и</w:t>
            </w:r>
            <w:r w:rsidRPr="00B345CD">
              <w:rPr>
                <w:szCs w:val="28"/>
              </w:rPr>
              <w:t xml:space="preserve"> №1 Красноярского края</w:t>
            </w:r>
            <w:r>
              <w:rPr>
                <w:szCs w:val="28"/>
              </w:rPr>
              <w:t xml:space="preserve"> на период подготовки и проведения выборов Президента Российской Федерации:</w:t>
            </w:r>
          </w:p>
          <w:p w:rsidR="00875E7C" w:rsidRPr="00251132" w:rsidRDefault="00875E7C" w:rsidP="00882E9F">
            <w:pPr>
              <w:pStyle w:val="a7"/>
              <w:ind w:firstLine="709"/>
              <w:rPr>
                <w:color w:val="000000"/>
                <w:szCs w:val="28"/>
                <w:shd w:val="clear" w:color="auto" w:fill="FFFFFF"/>
              </w:rPr>
            </w:pPr>
            <w:r w:rsidRPr="00251132">
              <w:rPr>
                <w:color w:val="000000"/>
                <w:szCs w:val="28"/>
                <w:shd w:val="clear" w:color="auto" w:fill="FFFFFF"/>
              </w:rPr>
              <w:t>понедельник-пятница с 1</w:t>
            </w:r>
            <w:r>
              <w:rPr>
                <w:color w:val="000000"/>
                <w:szCs w:val="28"/>
                <w:shd w:val="clear" w:color="auto" w:fill="FFFFFF"/>
              </w:rPr>
              <w:t>4</w:t>
            </w:r>
            <w:r w:rsidRPr="00251132">
              <w:rPr>
                <w:color w:val="000000"/>
                <w:szCs w:val="28"/>
                <w:shd w:val="clear" w:color="auto" w:fill="FFFFFF"/>
              </w:rPr>
              <w:t>.00 до 2</w:t>
            </w:r>
            <w:r>
              <w:rPr>
                <w:color w:val="000000"/>
                <w:szCs w:val="28"/>
                <w:shd w:val="clear" w:color="auto" w:fill="FFFFFF"/>
              </w:rPr>
              <w:t>2</w:t>
            </w:r>
            <w:r w:rsidRPr="00251132">
              <w:rPr>
                <w:color w:val="000000"/>
                <w:szCs w:val="28"/>
                <w:shd w:val="clear" w:color="auto" w:fill="FFFFFF"/>
              </w:rPr>
              <w:t>.00 час</w:t>
            </w:r>
            <w:r>
              <w:rPr>
                <w:color w:val="000000"/>
                <w:szCs w:val="28"/>
                <w:shd w:val="clear" w:color="auto" w:fill="FFFFFF"/>
              </w:rPr>
              <w:t>ов (время приема посетителей с 16.00 до 20.00 часов);</w:t>
            </w:r>
          </w:p>
          <w:p w:rsidR="00875E7C" w:rsidRDefault="00875E7C" w:rsidP="00882E9F">
            <w:pPr>
              <w:pStyle w:val="a7"/>
              <w:ind w:firstLine="709"/>
              <w:rPr>
                <w:color w:val="000000"/>
                <w:szCs w:val="28"/>
                <w:shd w:val="clear" w:color="auto" w:fill="FFFFFF"/>
              </w:rPr>
            </w:pPr>
            <w:r w:rsidRPr="00251132">
              <w:rPr>
                <w:color w:val="000000"/>
                <w:szCs w:val="28"/>
                <w:shd w:val="clear" w:color="auto" w:fill="FFFFFF"/>
              </w:rPr>
              <w:t xml:space="preserve">суббота, воскресение - с </w:t>
            </w:r>
            <w:r>
              <w:rPr>
                <w:color w:val="000000"/>
                <w:szCs w:val="28"/>
                <w:shd w:val="clear" w:color="auto" w:fill="FFFFFF"/>
              </w:rPr>
              <w:t>10</w:t>
            </w:r>
            <w:r w:rsidRPr="00251132">
              <w:rPr>
                <w:color w:val="000000"/>
                <w:szCs w:val="28"/>
                <w:shd w:val="clear" w:color="auto" w:fill="FFFFFF"/>
              </w:rPr>
              <w:t>.00 до 1</w:t>
            </w:r>
            <w:r>
              <w:rPr>
                <w:color w:val="000000"/>
                <w:szCs w:val="28"/>
                <w:shd w:val="clear" w:color="auto" w:fill="FFFFFF"/>
              </w:rPr>
              <w:t>8</w:t>
            </w:r>
            <w:r w:rsidRPr="00251132">
              <w:rPr>
                <w:color w:val="000000"/>
                <w:szCs w:val="28"/>
                <w:shd w:val="clear" w:color="auto" w:fill="FFFFFF"/>
              </w:rPr>
              <w:t>.00 час</w:t>
            </w:r>
            <w:r>
              <w:rPr>
                <w:color w:val="000000"/>
                <w:szCs w:val="28"/>
                <w:shd w:val="clear" w:color="auto" w:fill="FFFFFF"/>
              </w:rPr>
              <w:t>ов (время приема посетителей с 10.00 до 16.00 часов);</w:t>
            </w:r>
          </w:p>
          <w:p w:rsidR="00875E7C" w:rsidRPr="00251132" w:rsidRDefault="00875E7C" w:rsidP="00882E9F">
            <w:pPr>
              <w:pStyle w:val="a7"/>
              <w:ind w:firstLine="709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в день голосования - с 7.00 - до завершения приемки протоколов УИК. </w:t>
            </w:r>
          </w:p>
          <w:p w:rsidR="00875E7C" w:rsidRPr="00CB0764" w:rsidRDefault="00875E7C" w:rsidP="00882E9F">
            <w:pPr>
              <w:pStyle w:val="a7"/>
              <w:ind w:firstLine="709"/>
              <w:rPr>
                <w:szCs w:val="28"/>
              </w:rPr>
            </w:pPr>
            <w:r w:rsidRPr="00F151C6">
              <w:rPr>
                <w:szCs w:val="28"/>
              </w:rPr>
              <w:t>2. Направить копию настоящего Решения в Избирательную комиссию Красноярского края</w:t>
            </w:r>
            <w:r w:rsidRPr="00ED46DA">
              <w:rPr>
                <w:szCs w:val="28"/>
              </w:rPr>
              <w:t>.</w:t>
            </w:r>
          </w:p>
        </w:tc>
        <w:bookmarkStart w:id="0" w:name="_GoBack"/>
        <w:bookmarkEnd w:id="0"/>
      </w:tr>
    </w:tbl>
    <w:p w:rsidR="000A49B2" w:rsidRDefault="000A49B2" w:rsidP="006E3023">
      <w:pPr>
        <w:ind w:left="2160" w:firstLine="720"/>
        <w:rPr>
          <w:bCs/>
          <w:sz w:val="28"/>
          <w:szCs w:val="28"/>
        </w:rPr>
      </w:pPr>
    </w:p>
    <w:p w:rsidR="004853F0" w:rsidRDefault="004853F0" w:rsidP="004853F0">
      <w:pPr>
        <w:ind w:hanging="33"/>
        <w:rPr>
          <w:bCs/>
          <w:sz w:val="28"/>
          <w:szCs w:val="28"/>
        </w:rPr>
      </w:pPr>
      <w:r w:rsidRPr="001C3A1F">
        <w:rPr>
          <w:noProof/>
        </w:rPr>
        <w:drawing>
          <wp:inline distT="0" distB="0" distL="0" distR="0" wp14:anchorId="6879DDF2" wp14:editId="264480C1">
            <wp:extent cx="5850890" cy="1237857"/>
            <wp:effectExtent l="0" t="0" r="0" b="0"/>
            <wp:docPr id="2" name="Рисунок 2" descr="C:\Users\Марина\Desktop\Новая папка\подписи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Новая папка\подписи с печать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6" b="55086"/>
                    <a:stretch/>
                  </pic:blipFill>
                  <pic:spPr bwMode="auto">
                    <a:xfrm>
                      <a:off x="0" y="0"/>
                      <a:ext cx="5850890" cy="12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53F0" w:rsidSect="00195303">
      <w:headerReference w:type="default" r:id="rId10"/>
      <w:type w:val="nextColumn"/>
      <w:pgSz w:w="11907" w:h="16840" w:code="1"/>
      <w:pgMar w:top="851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B7" w:rsidRDefault="007B77B7">
      <w:r>
        <w:separator/>
      </w:r>
    </w:p>
  </w:endnote>
  <w:endnote w:type="continuationSeparator" w:id="0">
    <w:p w:rsidR="007B77B7" w:rsidRDefault="007B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B7" w:rsidRDefault="007B77B7">
      <w:r>
        <w:separator/>
      </w:r>
    </w:p>
  </w:footnote>
  <w:footnote w:type="continuationSeparator" w:id="0">
    <w:p w:rsidR="007B77B7" w:rsidRDefault="007B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D7" w:rsidRDefault="00402F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69B"/>
    <w:multiLevelType w:val="hybridMultilevel"/>
    <w:tmpl w:val="9BD02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7174"/>
    <w:multiLevelType w:val="multilevel"/>
    <w:tmpl w:val="8382721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2E2C2B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809DD"/>
    <w:multiLevelType w:val="hybridMultilevel"/>
    <w:tmpl w:val="8F124780"/>
    <w:lvl w:ilvl="0" w:tplc="8CFA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D2872"/>
    <w:multiLevelType w:val="hybridMultilevel"/>
    <w:tmpl w:val="F6F240DE"/>
    <w:lvl w:ilvl="0" w:tplc="8CFA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347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3A5916"/>
    <w:multiLevelType w:val="multilevel"/>
    <w:tmpl w:val="71D0AC7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DEA4BFA"/>
    <w:multiLevelType w:val="hybridMultilevel"/>
    <w:tmpl w:val="EC2AB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D7946"/>
    <w:multiLevelType w:val="singleLevel"/>
    <w:tmpl w:val="9F4CAD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E3B518A"/>
    <w:multiLevelType w:val="singleLevel"/>
    <w:tmpl w:val="DA6CDE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B1548A6"/>
    <w:multiLevelType w:val="hybridMultilevel"/>
    <w:tmpl w:val="D14266D4"/>
    <w:lvl w:ilvl="0" w:tplc="2B943F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C4BCD"/>
    <w:multiLevelType w:val="singleLevel"/>
    <w:tmpl w:val="895289C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1CB49E2"/>
    <w:multiLevelType w:val="hybridMultilevel"/>
    <w:tmpl w:val="59020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91C44"/>
    <w:multiLevelType w:val="multilevel"/>
    <w:tmpl w:val="16E0E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40"/>
        </w:tabs>
        <w:ind w:left="1740" w:hanging="138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tabs>
          <w:tab w:val="num" w:pos="1740"/>
        </w:tabs>
        <w:ind w:left="1740" w:hanging="13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3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3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 w15:restartNumberingAfterBreak="0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640BC4"/>
    <w:multiLevelType w:val="hybridMultilevel"/>
    <w:tmpl w:val="65B43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5264F2"/>
    <w:multiLevelType w:val="hybridMultilevel"/>
    <w:tmpl w:val="9A4CE2D0"/>
    <w:lvl w:ilvl="0" w:tplc="8CFAFC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02C4C"/>
    <w:multiLevelType w:val="hybridMultilevel"/>
    <w:tmpl w:val="53A6819A"/>
    <w:lvl w:ilvl="0" w:tplc="8CFAFC9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813626"/>
    <w:multiLevelType w:val="hybridMultilevel"/>
    <w:tmpl w:val="4D8667D6"/>
    <w:lvl w:ilvl="0" w:tplc="A030D4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758DC"/>
    <w:multiLevelType w:val="multilevel"/>
    <w:tmpl w:val="19A099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1076" w:hanging="432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i w:val="0"/>
        <w:sz w:val="28"/>
      </w:rPr>
    </w:lvl>
  </w:abstractNum>
  <w:abstractNum w:abstractNumId="22" w15:restartNumberingAfterBreak="0">
    <w:nsid w:val="6D3B3EA9"/>
    <w:multiLevelType w:val="hybridMultilevel"/>
    <w:tmpl w:val="05807DAA"/>
    <w:lvl w:ilvl="0" w:tplc="2A26797C">
      <w:start w:val="1"/>
      <w:numFmt w:val="bullet"/>
      <w:lvlText w:val="-"/>
      <w:lvlJc w:val="left"/>
      <w:pPr>
        <w:tabs>
          <w:tab w:val="num" w:pos="1475"/>
        </w:tabs>
        <w:ind w:left="1475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3" w15:restartNumberingAfterBreak="0">
    <w:nsid w:val="75CD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F960DA"/>
    <w:multiLevelType w:val="hybridMultilevel"/>
    <w:tmpl w:val="6E96CF86"/>
    <w:lvl w:ilvl="0" w:tplc="858017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555F6"/>
    <w:multiLevelType w:val="hybridMultilevel"/>
    <w:tmpl w:val="1778CF38"/>
    <w:lvl w:ilvl="0" w:tplc="8CFAFC9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A6A30"/>
    <w:multiLevelType w:val="hybridMultilevel"/>
    <w:tmpl w:val="FF30A35E"/>
    <w:lvl w:ilvl="0" w:tplc="51FED0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15"/>
  </w:num>
  <w:num w:numId="8">
    <w:abstractNumId w:val="1"/>
  </w:num>
  <w:num w:numId="9">
    <w:abstractNumId w:val="24"/>
  </w:num>
  <w:num w:numId="10">
    <w:abstractNumId w:val="20"/>
  </w:num>
  <w:num w:numId="11">
    <w:abstractNumId w:val="17"/>
  </w:num>
  <w:num w:numId="12">
    <w:abstractNumId w:val="22"/>
  </w:num>
  <w:num w:numId="13">
    <w:abstractNumId w:val="14"/>
  </w:num>
  <w:num w:numId="14">
    <w:abstractNumId w:val="10"/>
  </w:num>
  <w:num w:numId="15">
    <w:abstractNumId w:val="8"/>
  </w:num>
  <w:num w:numId="16">
    <w:abstractNumId w:val="21"/>
  </w:num>
  <w:num w:numId="17">
    <w:abstractNumId w:val="26"/>
  </w:num>
  <w:num w:numId="18">
    <w:abstractNumId w:val="6"/>
  </w:num>
  <w:num w:numId="19">
    <w:abstractNumId w:val="16"/>
  </w:num>
  <w:num w:numId="20">
    <w:abstractNumId w:val="2"/>
  </w:num>
  <w:num w:numId="21">
    <w:abstractNumId w:val="18"/>
  </w:num>
  <w:num w:numId="22">
    <w:abstractNumId w:val="12"/>
  </w:num>
  <w:num w:numId="23">
    <w:abstractNumId w:val="19"/>
  </w:num>
  <w:num w:numId="24">
    <w:abstractNumId w:val="4"/>
  </w:num>
  <w:num w:numId="25">
    <w:abstractNumId w:val="2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E8"/>
    <w:rsid w:val="00002935"/>
    <w:rsid w:val="00002A01"/>
    <w:rsid w:val="00007B52"/>
    <w:rsid w:val="0001332A"/>
    <w:rsid w:val="00013E4B"/>
    <w:rsid w:val="000171CA"/>
    <w:rsid w:val="000212F6"/>
    <w:rsid w:val="0002769F"/>
    <w:rsid w:val="00027C41"/>
    <w:rsid w:val="00031298"/>
    <w:rsid w:val="00034002"/>
    <w:rsid w:val="000400BB"/>
    <w:rsid w:val="00040EDA"/>
    <w:rsid w:val="000416C9"/>
    <w:rsid w:val="00046B32"/>
    <w:rsid w:val="00046F89"/>
    <w:rsid w:val="00050373"/>
    <w:rsid w:val="000509C1"/>
    <w:rsid w:val="000522CA"/>
    <w:rsid w:val="000541FC"/>
    <w:rsid w:val="00055F7B"/>
    <w:rsid w:val="00060CE7"/>
    <w:rsid w:val="00063DA9"/>
    <w:rsid w:val="00067449"/>
    <w:rsid w:val="00074B19"/>
    <w:rsid w:val="00077CE8"/>
    <w:rsid w:val="00086B05"/>
    <w:rsid w:val="00090165"/>
    <w:rsid w:val="000919A9"/>
    <w:rsid w:val="00092BB1"/>
    <w:rsid w:val="0009618B"/>
    <w:rsid w:val="000A01A8"/>
    <w:rsid w:val="000A0D18"/>
    <w:rsid w:val="000A49B2"/>
    <w:rsid w:val="000A67C6"/>
    <w:rsid w:val="000B1573"/>
    <w:rsid w:val="000B5621"/>
    <w:rsid w:val="000B73D1"/>
    <w:rsid w:val="000B7ED3"/>
    <w:rsid w:val="000C1281"/>
    <w:rsid w:val="000C3AD4"/>
    <w:rsid w:val="000C7693"/>
    <w:rsid w:val="000D1EFD"/>
    <w:rsid w:val="000D702C"/>
    <w:rsid w:val="000E0CD8"/>
    <w:rsid w:val="000E21EE"/>
    <w:rsid w:val="000E3403"/>
    <w:rsid w:val="000E6641"/>
    <w:rsid w:val="001005D6"/>
    <w:rsid w:val="00100B01"/>
    <w:rsid w:val="001124E6"/>
    <w:rsid w:val="00112506"/>
    <w:rsid w:val="00114C00"/>
    <w:rsid w:val="00115912"/>
    <w:rsid w:val="00117E59"/>
    <w:rsid w:val="001200FB"/>
    <w:rsid w:val="00121A69"/>
    <w:rsid w:val="00122F8C"/>
    <w:rsid w:val="00125ACC"/>
    <w:rsid w:val="00133155"/>
    <w:rsid w:val="001367D5"/>
    <w:rsid w:val="001377ED"/>
    <w:rsid w:val="0015072B"/>
    <w:rsid w:val="00154EC7"/>
    <w:rsid w:val="00163265"/>
    <w:rsid w:val="00167195"/>
    <w:rsid w:val="00171E55"/>
    <w:rsid w:val="00180606"/>
    <w:rsid w:val="00183EC3"/>
    <w:rsid w:val="001928A0"/>
    <w:rsid w:val="001944D3"/>
    <w:rsid w:val="00195303"/>
    <w:rsid w:val="0019566B"/>
    <w:rsid w:val="00196070"/>
    <w:rsid w:val="00196C3A"/>
    <w:rsid w:val="001A09A8"/>
    <w:rsid w:val="001A0B2B"/>
    <w:rsid w:val="001A1816"/>
    <w:rsid w:val="001A6251"/>
    <w:rsid w:val="001A668E"/>
    <w:rsid w:val="001C080A"/>
    <w:rsid w:val="001C1E4D"/>
    <w:rsid w:val="001C6EF4"/>
    <w:rsid w:val="001D26C5"/>
    <w:rsid w:val="001D36DD"/>
    <w:rsid w:val="001D40E6"/>
    <w:rsid w:val="001E2115"/>
    <w:rsid w:val="00203A6E"/>
    <w:rsid w:val="002062CA"/>
    <w:rsid w:val="002114CF"/>
    <w:rsid w:val="0021178C"/>
    <w:rsid w:val="0022113C"/>
    <w:rsid w:val="00221174"/>
    <w:rsid w:val="00221F3B"/>
    <w:rsid w:val="00224D9C"/>
    <w:rsid w:val="00227436"/>
    <w:rsid w:val="00234FC8"/>
    <w:rsid w:val="002357E2"/>
    <w:rsid w:val="002467C7"/>
    <w:rsid w:val="00247AD0"/>
    <w:rsid w:val="00250010"/>
    <w:rsid w:val="00251476"/>
    <w:rsid w:val="00254527"/>
    <w:rsid w:val="0025731B"/>
    <w:rsid w:val="00261A19"/>
    <w:rsid w:val="00262A6D"/>
    <w:rsid w:val="002633D2"/>
    <w:rsid w:val="00265577"/>
    <w:rsid w:val="00267BB1"/>
    <w:rsid w:val="00273027"/>
    <w:rsid w:val="002768C4"/>
    <w:rsid w:val="002866A1"/>
    <w:rsid w:val="00291220"/>
    <w:rsid w:val="00291425"/>
    <w:rsid w:val="00291970"/>
    <w:rsid w:val="002A0009"/>
    <w:rsid w:val="002A0330"/>
    <w:rsid w:val="002A2612"/>
    <w:rsid w:val="002A5057"/>
    <w:rsid w:val="002A601E"/>
    <w:rsid w:val="002A6AE4"/>
    <w:rsid w:val="002B6722"/>
    <w:rsid w:val="002B68D6"/>
    <w:rsid w:val="002C2EDE"/>
    <w:rsid w:val="002C4237"/>
    <w:rsid w:val="002C484A"/>
    <w:rsid w:val="002C4D8C"/>
    <w:rsid w:val="002D0ED6"/>
    <w:rsid w:val="002D23B9"/>
    <w:rsid w:val="002D3D59"/>
    <w:rsid w:val="002D6B18"/>
    <w:rsid w:val="002E1897"/>
    <w:rsid w:val="002E6AAF"/>
    <w:rsid w:val="002E7238"/>
    <w:rsid w:val="002E790C"/>
    <w:rsid w:val="002E7B77"/>
    <w:rsid w:val="002F7B96"/>
    <w:rsid w:val="00300FD4"/>
    <w:rsid w:val="003015D1"/>
    <w:rsid w:val="003048B0"/>
    <w:rsid w:val="003052B8"/>
    <w:rsid w:val="003133E0"/>
    <w:rsid w:val="00313A57"/>
    <w:rsid w:val="0031607B"/>
    <w:rsid w:val="00320BA7"/>
    <w:rsid w:val="0032199C"/>
    <w:rsid w:val="00325D70"/>
    <w:rsid w:val="00333B55"/>
    <w:rsid w:val="003353DA"/>
    <w:rsid w:val="00340D58"/>
    <w:rsid w:val="00340FB6"/>
    <w:rsid w:val="00344C60"/>
    <w:rsid w:val="003545BE"/>
    <w:rsid w:val="0035796B"/>
    <w:rsid w:val="00362A4D"/>
    <w:rsid w:val="003772E9"/>
    <w:rsid w:val="003872FF"/>
    <w:rsid w:val="00387F2D"/>
    <w:rsid w:val="003926D8"/>
    <w:rsid w:val="00394715"/>
    <w:rsid w:val="00396DBC"/>
    <w:rsid w:val="003A3FB1"/>
    <w:rsid w:val="003B4444"/>
    <w:rsid w:val="003B4B34"/>
    <w:rsid w:val="003C0458"/>
    <w:rsid w:val="003C0DA3"/>
    <w:rsid w:val="003C10DB"/>
    <w:rsid w:val="003C23BA"/>
    <w:rsid w:val="003C3C55"/>
    <w:rsid w:val="003C7C95"/>
    <w:rsid w:val="003D2CB7"/>
    <w:rsid w:val="003E2F02"/>
    <w:rsid w:val="003F37CE"/>
    <w:rsid w:val="003F5058"/>
    <w:rsid w:val="003F68C4"/>
    <w:rsid w:val="003F6AD6"/>
    <w:rsid w:val="004012E2"/>
    <w:rsid w:val="00402FD7"/>
    <w:rsid w:val="00403539"/>
    <w:rsid w:val="00414654"/>
    <w:rsid w:val="00421A78"/>
    <w:rsid w:val="00421DD4"/>
    <w:rsid w:val="00434A85"/>
    <w:rsid w:val="00436530"/>
    <w:rsid w:val="00442150"/>
    <w:rsid w:val="00442B67"/>
    <w:rsid w:val="00443EEF"/>
    <w:rsid w:val="00444C87"/>
    <w:rsid w:val="00446A57"/>
    <w:rsid w:val="00463058"/>
    <w:rsid w:val="0046350C"/>
    <w:rsid w:val="00467651"/>
    <w:rsid w:val="004700FE"/>
    <w:rsid w:val="004739C4"/>
    <w:rsid w:val="004743C8"/>
    <w:rsid w:val="0047608E"/>
    <w:rsid w:val="004765CF"/>
    <w:rsid w:val="00483547"/>
    <w:rsid w:val="004853F0"/>
    <w:rsid w:val="00491B29"/>
    <w:rsid w:val="00494DA5"/>
    <w:rsid w:val="004951CE"/>
    <w:rsid w:val="00497523"/>
    <w:rsid w:val="004A06C3"/>
    <w:rsid w:val="004B73A3"/>
    <w:rsid w:val="004C5872"/>
    <w:rsid w:val="004D21CA"/>
    <w:rsid w:val="004D29EF"/>
    <w:rsid w:val="004D4041"/>
    <w:rsid w:val="004D79B3"/>
    <w:rsid w:val="004E12D6"/>
    <w:rsid w:val="004E73B0"/>
    <w:rsid w:val="004E7DF8"/>
    <w:rsid w:val="004F0BA7"/>
    <w:rsid w:val="004F2521"/>
    <w:rsid w:val="004F2AC0"/>
    <w:rsid w:val="004F30DD"/>
    <w:rsid w:val="004F340B"/>
    <w:rsid w:val="004F453D"/>
    <w:rsid w:val="00503229"/>
    <w:rsid w:val="00515D5A"/>
    <w:rsid w:val="00516FC4"/>
    <w:rsid w:val="00520D2F"/>
    <w:rsid w:val="00535C36"/>
    <w:rsid w:val="00536470"/>
    <w:rsid w:val="00537461"/>
    <w:rsid w:val="00537DE6"/>
    <w:rsid w:val="00540069"/>
    <w:rsid w:val="00544A3D"/>
    <w:rsid w:val="00545CCE"/>
    <w:rsid w:val="005468D6"/>
    <w:rsid w:val="00546903"/>
    <w:rsid w:val="00546E7E"/>
    <w:rsid w:val="00547652"/>
    <w:rsid w:val="00554F56"/>
    <w:rsid w:val="005639C8"/>
    <w:rsid w:val="0056491A"/>
    <w:rsid w:val="00567FB7"/>
    <w:rsid w:val="00570670"/>
    <w:rsid w:val="005738B7"/>
    <w:rsid w:val="00573CFB"/>
    <w:rsid w:val="00574740"/>
    <w:rsid w:val="005750ED"/>
    <w:rsid w:val="00582B9A"/>
    <w:rsid w:val="005903A8"/>
    <w:rsid w:val="00591A18"/>
    <w:rsid w:val="005920C8"/>
    <w:rsid w:val="005938BA"/>
    <w:rsid w:val="00597D4D"/>
    <w:rsid w:val="005A429E"/>
    <w:rsid w:val="005A48E4"/>
    <w:rsid w:val="005A7CD8"/>
    <w:rsid w:val="005B7B4F"/>
    <w:rsid w:val="005C4C44"/>
    <w:rsid w:val="005C6953"/>
    <w:rsid w:val="005C6F6A"/>
    <w:rsid w:val="005D4755"/>
    <w:rsid w:val="005D5182"/>
    <w:rsid w:val="005E073A"/>
    <w:rsid w:val="005E2054"/>
    <w:rsid w:val="005F1E85"/>
    <w:rsid w:val="005F47C6"/>
    <w:rsid w:val="005F4D6A"/>
    <w:rsid w:val="005F6253"/>
    <w:rsid w:val="005F7665"/>
    <w:rsid w:val="0060289A"/>
    <w:rsid w:val="006054D1"/>
    <w:rsid w:val="00605A20"/>
    <w:rsid w:val="00606B0E"/>
    <w:rsid w:val="00612A25"/>
    <w:rsid w:val="006158FF"/>
    <w:rsid w:val="0061610C"/>
    <w:rsid w:val="006163AD"/>
    <w:rsid w:val="00624F92"/>
    <w:rsid w:val="00625F76"/>
    <w:rsid w:val="006335A0"/>
    <w:rsid w:val="006342F9"/>
    <w:rsid w:val="00636377"/>
    <w:rsid w:val="0064424F"/>
    <w:rsid w:val="006506B4"/>
    <w:rsid w:val="00652144"/>
    <w:rsid w:val="00652AD0"/>
    <w:rsid w:val="006627E1"/>
    <w:rsid w:val="0066675D"/>
    <w:rsid w:val="00673596"/>
    <w:rsid w:val="00673FB8"/>
    <w:rsid w:val="00682A72"/>
    <w:rsid w:val="00682B08"/>
    <w:rsid w:val="006913E4"/>
    <w:rsid w:val="006A3A9C"/>
    <w:rsid w:val="006A60F0"/>
    <w:rsid w:val="006A7A0B"/>
    <w:rsid w:val="006B327D"/>
    <w:rsid w:val="006C3679"/>
    <w:rsid w:val="006C56EC"/>
    <w:rsid w:val="006D1157"/>
    <w:rsid w:val="006D17EA"/>
    <w:rsid w:val="006D32C5"/>
    <w:rsid w:val="006D4027"/>
    <w:rsid w:val="006D53D5"/>
    <w:rsid w:val="006D6227"/>
    <w:rsid w:val="006E04A2"/>
    <w:rsid w:val="006E2DE2"/>
    <w:rsid w:val="006E3023"/>
    <w:rsid w:val="006E43A3"/>
    <w:rsid w:val="006F2F99"/>
    <w:rsid w:val="006F4552"/>
    <w:rsid w:val="006F5549"/>
    <w:rsid w:val="00701E9B"/>
    <w:rsid w:val="00706968"/>
    <w:rsid w:val="00710F62"/>
    <w:rsid w:val="00716F7A"/>
    <w:rsid w:val="00721711"/>
    <w:rsid w:val="00721B42"/>
    <w:rsid w:val="00733739"/>
    <w:rsid w:val="00736FFA"/>
    <w:rsid w:val="00744316"/>
    <w:rsid w:val="00746572"/>
    <w:rsid w:val="0074718E"/>
    <w:rsid w:val="00747A31"/>
    <w:rsid w:val="00750D48"/>
    <w:rsid w:val="00752AC7"/>
    <w:rsid w:val="0075419C"/>
    <w:rsid w:val="007563BC"/>
    <w:rsid w:val="007734A2"/>
    <w:rsid w:val="00773B96"/>
    <w:rsid w:val="00780AD5"/>
    <w:rsid w:val="00780C83"/>
    <w:rsid w:val="007810F1"/>
    <w:rsid w:val="00781D8B"/>
    <w:rsid w:val="007832BC"/>
    <w:rsid w:val="00785DFA"/>
    <w:rsid w:val="00790860"/>
    <w:rsid w:val="00794CE0"/>
    <w:rsid w:val="00795FAB"/>
    <w:rsid w:val="007A0021"/>
    <w:rsid w:val="007A4160"/>
    <w:rsid w:val="007A45B8"/>
    <w:rsid w:val="007A5384"/>
    <w:rsid w:val="007A565C"/>
    <w:rsid w:val="007B56CE"/>
    <w:rsid w:val="007B77B7"/>
    <w:rsid w:val="007D0888"/>
    <w:rsid w:val="007D0D4B"/>
    <w:rsid w:val="007D61B5"/>
    <w:rsid w:val="007D7EFA"/>
    <w:rsid w:val="007E2FC0"/>
    <w:rsid w:val="007F3AD0"/>
    <w:rsid w:val="007F7037"/>
    <w:rsid w:val="00800632"/>
    <w:rsid w:val="008012C9"/>
    <w:rsid w:val="008075BE"/>
    <w:rsid w:val="00815DDA"/>
    <w:rsid w:val="0081665C"/>
    <w:rsid w:val="00821D72"/>
    <w:rsid w:val="00823CCE"/>
    <w:rsid w:val="00824608"/>
    <w:rsid w:val="00827C69"/>
    <w:rsid w:val="008455BC"/>
    <w:rsid w:val="00846F60"/>
    <w:rsid w:val="008517D9"/>
    <w:rsid w:val="00851E28"/>
    <w:rsid w:val="00853F5C"/>
    <w:rsid w:val="00855544"/>
    <w:rsid w:val="00865232"/>
    <w:rsid w:val="008701EE"/>
    <w:rsid w:val="00871E82"/>
    <w:rsid w:val="008728D5"/>
    <w:rsid w:val="00875E7C"/>
    <w:rsid w:val="00875EDF"/>
    <w:rsid w:val="008777B9"/>
    <w:rsid w:val="0088461F"/>
    <w:rsid w:val="0089759E"/>
    <w:rsid w:val="008A147C"/>
    <w:rsid w:val="008A1770"/>
    <w:rsid w:val="008A21DA"/>
    <w:rsid w:val="008A23D7"/>
    <w:rsid w:val="008A3BAC"/>
    <w:rsid w:val="008B381A"/>
    <w:rsid w:val="008B5DC9"/>
    <w:rsid w:val="008B7D0C"/>
    <w:rsid w:val="008C27C3"/>
    <w:rsid w:val="008C42F1"/>
    <w:rsid w:val="008D36FF"/>
    <w:rsid w:val="008D4888"/>
    <w:rsid w:val="008E2320"/>
    <w:rsid w:val="008E5712"/>
    <w:rsid w:val="008E6ADD"/>
    <w:rsid w:val="008E6B7B"/>
    <w:rsid w:val="008E7CC5"/>
    <w:rsid w:val="008F044C"/>
    <w:rsid w:val="008F0723"/>
    <w:rsid w:val="008F097F"/>
    <w:rsid w:val="008F14A2"/>
    <w:rsid w:val="008F24A3"/>
    <w:rsid w:val="008F7BE7"/>
    <w:rsid w:val="009006F5"/>
    <w:rsid w:val="00900A93"/>
    <w:rsid w:val="00902AB7"/>
    <w:rsid w:val="0091067F"/>
    <w:rsid w:val="00912CA9"/>
    <w:rsid w:val="00913EB4"/>
    <w:rsid w:val="009149F2"/>
    <w:rsid w:val="009153B8"/>
    <w:rsid w:val="00917923"/>
    <w:rsid w:val="0092190B"/>
    <w:rsid w:val="00922453"/>
    <w:rsid w:val="009228F2"/>
    <w:rsid w:val="009247D2"/>
    <w:rsid w:val="00930F6F"/>
    <w:rsid w:val="0094101E"/>
    <w:rsid w:val="009436D4"/>
    <w:rsid w:val="009437B7"/>
    <w:rsid w:val="00944674"/>
    <w:rsid w:val="00945C8B"/>
    <w:rsid w:val="0095799B"/>
    <w:rsid w:val="00960AA5"/>
    <w:rsid w:val="0097148C"/>
    <w:rsid w:val="0097504B"/>
    <w:rsid w:val="009766E7"/>
    <w:rsid w:val="009812F0"/>
    <w:rsid w:val="00982428"/>
    <w:rsid w:val="00982A17"/>
    <w:rsid w:val="00985877"/>
    <w:rsid w:val="00986E01"/>
    <w:rsid w:val="00987ADA"/>
    <w:rsid w:val="009951BC"/>
    <w:rsid w:val="009A1622"/>
    <w:rsid w:val="009A2063"/>
    <w:rsid w:val="009A2160"/>
    <w:rsid w:val="009A2ACD"/>
    <w:rsid w:val="009A3B3B"/>
    <w:rsid w:val="009A43F3"/>
    <w:rsid w:val="009A5863"/>
    <w:rsid w:val="009B5166"/>
    <w:rsid w:val="009B6F89"/>
    <w:rsid w:val="009B7083"/>
    <w:rsid w:val="009B7D32"/>
    <w:rsid w:val="009C0545"/>
    <w:rsid w:val="009C10E3"/>
    <w:rsid w:val="009C42A5"/>
    <w:rsid w:val="009C6AFB"/>
    <w:rsid w:val="009C7CAA"/>
    <w:rsid w:val="009E16A4"/>
    <w:rsid w:val="009E371E"/>
    <w:rsid w:val="009E5315"/>
    <w:rsid w:val="009F14D1"/>
    <w:rsid w:val="009F189F"/>
    <w:rsid w:val="009F4DF1"/>
    <w:rsid w:val="009F6DBF"/>
    <w:rsid w:val="00A03315"/>
    <w:rsid w:val="00A1267E"/>
    <w:rsid w:val="00A15739"/>
    <w:rsid w:val="00A23064"/>
    <w:rsid w:val="00A24DFB"/>
    <w:rsid w:val="00A31C02"/>
    <w:rsid w:val="00A34682"/>
    <w:rsid w:val="00A521A2"/>
    <w:rsid w:val="00A545CA"/>
    <w:rsid w:val="00A5718B"/>
    <w:rsid w:val="00A57FCF"/>
    <w:rsid w:val="00A6191B"/>
    <w:rsid w:val="00A63EA1"/>
    <w:rsid w:val="00A6430D"/>
    <w:rsid w:val="00A71D76"/>
    <w:rsid w:val="00A73738"/>
    <w:rsid w:val="00A75981"/>
    <w:rsid w:val="00A8731C"/>
    <w:rsid w:val="00A91617"/>
    <w:rsid w:val="00A956A0"/>
    <w:rsid w:val="00A95720"/>
    <w:rsid w:val="00AD2591"/>
    <w:rsid w:val="00AD2836"/>
    <w:rsid w:val="00AD31CA"/>
    <w:rsid w:val="00AD4783"/>
    <w:rsid w:val="00AE1060"/>
    <w:rsid w:val="00AE54CB"/>
    <w:rsid w:val="00AF1CFF"/>
    <w:rsid w:val="00B01DD9"/>
    <w:rsid w:val="00B12316"/>
    <w:rsid w:val="00B161FE"/>
    <w:rsid w:val="00B21632"/>
    <w:rsid w:val="00B2314F"/>
    <w:rsid w:val="00B2699F"/>
    <w:rsid w:val="00B3051B"/>
    <w:rsid w:val="00B31C4E"/>
    <w:rsid w:val="00B31D82"/>
    <w:rsid w:val="00B322F7"/>
    <w:rsid w:val="00B35A8D"/>
    <w:rsid w:val="00B47890"/>
    <w:rsid w:val="00B47FFE"/>
    <w:rsid w:val="00B565ED"/>
    <w:rsid w:val="00B60562"/>
    <w:rsid w:val="00B75344"/>
    <w:rsid w:val="00B75C2E"/>
    <w:rsid w:val="00B84EC0"/>
    <w:rsid w:val="00B87B04"/>
    <w:rsid w:val="00BA2B4A"/>
    <w:rsid w:val="00BA48D3"/>
    <w:rsid w:val="00BB1A2B"/>
    <w:rsid w:val="00BB7593"/>
    <w:rsid w:val="00BC719D"/>
    <w:rsid w:val="00BD1562"/>
    <w:rsid w:val="00BD1DF2"/>
    <w:rsid w:val="00BE0916"/>
    <w:rsid w:val="00BE5C9E"/>
    <w:rsid w:val="00BF6E0F"/>
    <w:rsid w:val="00C01E81"/>
    <w:rsid w:val="00C06D28"/>
    <w:rsid w:val="00C12B67"/>
    <w:rsid w:val="00C153A5"/>
    <w:rsid w:val="00C16484"/>
    <w:rsid w:val="00C20663"/>
    <w:rsid w:val="00C211AC"/>
    <w:rsid w:val="00C36952"/>
    <w:rsid w:val="00C51242"/>
    <w:rsid w:val="00C532C2"/>
    <w:rsid w:val="00C5507B"/>
    <w:rsid w:val="00C627EB"/>
    <w:rsid w:val="00C70701"/>
    <w:rsid w:val="00C71202"/>
    <w:rsid w:val="00C826BB"/>
    <w:rsid w:val="00C837D7"/>
    <w:rsid w:val="00C97B3F"/>
    <w:rsid w:val="00CA04D8"/>
    <w:rsid w:val="00CA4672"/>
    <w:rsid w:val="00CB6C3E"/>
    <w:rsid w:val="00CC36E2"/>
    <w:rsid w:val="00CC5E8F"/>
    <w:rsid w:val="00CD0509"/>
    <w:rsid w:val="00CD1763"/>
    <w:rsid w:val="00CD2634"/>
    <w:rsid w:val="00CD4AF6"/>
    <w:rsid w:val="00CF0B9A"/>
    <w:rsid w:val="00CF61CA"/>
    <w:rsid w:val="00D02452"/>
    <w:rsid w:val="00D065AD"/>
    <w:rsid w:val="00D11F80"/>
    <w:rsid w:val="00D12441"/>
    <w:rsid w:val="00D15E9A"/>
    <w:rsid w:val="00D3389B"/>
    <w:rsid w:val="00D431FB"/>
    <w:rsid w:val="00D44DBB"/>
    <w:rsid w:val="00D462EA"/>
    <w:rsid w:val="00D46E18"/>
    <w:rsid w:val="00D52508"/>
    <w:rsid w:val="00D52655"/>
    <w:rsid w:val="00D60990"/>
    <w:rsid w:val="00D85955"/>
    <w:rsid w:val="00D901A5"/>
    <w:rsid w:val="00D91FCC"/>
    <w:rsid w:val="00D926BF"/>
    <w:rsid w:val="00D9475F"/>
    <w:rsid w:val="00D96106"/>
    <w:rsid w:val="00D96E63"/>
    <w:rsid w:val="00DA09EF"/>
    <w:rsid w:val="00DA3BD4"/>
    <w:rsid w:val="00DA6FFC"/>
    <w:rsid w:val="00DB0DEE"/>
    <w:rsid w:val="00DC169E"/>
    <w:rsid w:val="00DC3901"/>
    <w:rsid w:val="00DC45DD"/>
    <w:rsid w:val="00DC71E9"/>
    <w:rsid w:val="00DD07AF"/>
    <w:rsid w:val="00DD382B"/>
    <w:rsid w:val="00DD6788"/>
    <w:rsid w:val="00DD6904"/>
    <w:rsid w:val="00DD6F07"/>
    <w:rsid w:val="00DE25E4"/>
    <w:rsid w:val="00DF219F"/>
    <w:rsid w:val="00DF2777"/>
    <w:rsid w:val="00DF71C0"/>
    <w:rsid w:val="00E11155"/>
    <w:rsid w:val="00E13D03"/>
    <w:rsid w:val="00E203E9"/>
    <w:rsid w:val="00E20BB3"/>
    <w:rsid w:val="00E24285"/>
    <w:rsid w:val="00E27D89"/>
    <w:rsid w:val="00E3195A"/>
    <w:rsid w:val="00E36541"/>
    <w:rsid w:val="00E42F71"/>
    <w:rsid w:val="00E47E63"/>
    <w:rsid w:val="00E50F4E"/>
    <w:rsid w:val="00E5318D"/>
    <w:rsid w:val="00E56256"/>
    <w:rsid w:val="00E65024"/>
    <w:rsid w:val="00E66BF2"/>
    <w:rsid w:val="00E70C69"/>
    <w:rsid w:val="00E74F34"/>
    <w:rsid w:val="00E7624E"/>
    <w:rsid w:val="00E773E8"/>
    <w:rsid w:val="00E77A20"/>
    <w:rsid w:val="00E807A1"/>
    <w:rsid w:val="00E82365"/>
    <w:rsid w:val="00E85407"/>
    <w:rsid w:val="00E86340"/>
    <w:rsid w:val="00E86BE4"/>
    <w:rsid w:val="00E94C7B"/>
    <w:rsid w:val="00E95549"/>
    <w:rsid w:val="00E97211"/>
    <w:rsid w:val="00EA0143"/>
    <w:rsid w:val="00EA0D21"/>
    <w:rsid w:val="00EA176C"/>
    <w:rsid w:val="00EA5B1E"/>
    <w:rsid w:val="00EB00D1"/>
    <w:rsid w:val="00EB0AEB"/>
    <w:rsid w:val="00EB37B6"/>
    <w:rsid w:val="00EB4475"/>
    <w:rsid w:val="00EB47E4"/>
    <w:rsid w:val="00EB6AA8"/>
    <w:rsid w:val="00EB7469"/>
    <w:rsid w:val="00ED51FA"/>
    <w:rsid w:val="00ED57FD"/>
    <w:rsid w:val="00ED624F"/>
    <w:rsid w:val="00ED7619"/>
    <w:rsid w:val="00EE0958"/>
    <w:rsid w:val="00EE4819"/>
    <w:rsid w:val="00F07494"/>
    <w:rsid w:val="00F07B1D"/>
    <w:rsid w:val="00F166CF"/>
    <w:rsid w:val="00F206EA"/>
    <w:rsid w:val="00F2752E"/>
    <w:rsid w:val="00F3086A"/>
    <w:rsid w:val="00F31B9B"/>
    <w:rsid w:val="00F34812"/>
    <w:rsid w:val="00F35C93"/>
    <w:rsid w:val="00F3600D"/>
    <w:rsid w:val="00F36B48"/>
    <w:rsid w:val="00F400B0"/>
    <w:rsid w:val="00F41304"/>
    <w:rsid w:val="00F46DC7"/>
    <w:rsid w:val="00F519E1"/>
    <w:rsid w:val="00F51DE1"/>
    <w:rsid w:val="00F528BA"/>
    <w:rsid w:val="00F54940"/>
    <w:rsid w:val="00F55DDE"/>
    <w:rsid w:val="00F62D6F"/>
    <w:rsid w:val="00F64AA8"/>
    <w:rsid w:val="00F67ADB"/>
    <w:rsid w:val="00F70577"/>
    <w:rsid w:val="00F741F2"/>
    <w:rsid w:val="00F80E98"/>
    <w:rsid w:val="00F82F05"/>
    <w:rsid w:val="00F85626"/>
    <w:rsid w:val="00F87D80"/>
    <w:rsid w:val="00F87F81"/>
    <w:rsid w:val="00F91EB5"/>
    <w:rsid w:val="00F95F4D"/>
    <w:rsid w:val="00F97F97"/>
    <w:rsid w:val="00FB0BD0"/>
    <w:rsid w:val="00FB3A03"/>
    <w:rsid w:val="00FB631F"/>
    <w:rsid w:val="00FB6CCA"/>
    <w:rsid w:val="00FC08A6"/>
    <w:rsid w:val="00FC0ED6"/>
    <w:rsid w:val="00FC1678"/>
    <w:rsid w:val="00FC325F"/>
    <w:rsid w:val="00FC3FB7"/>
    <w:rsid w:val="00FD0A8F"/>
    <w:rsid w:val="00FD303F"/>
    <w:rsid w:val="00FD32A2"/>
    <w:rsid w:val="00FD5BED"/>
    <w:rsid w:val="00FD5DFC"/>
    <w:rsid w:val="00FE35A0"/>
    <w:rsid w:val="00FF0ED8"/>
    <w:rsid w:val="00FF129F"/>
    <w:rsid w:val="00FF4C34"/>
    <w:rsid w:val="00FF73DA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7B4E5"/>
  <w15:docId w15:val="{0A23DC38-5096-4837-9370-1CF7D0E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77"/>
  </w:style>
  <w:style w:type="paragraph" w:styleId="1">
    <w:name w:val="heading 1"/>
    <w:basedOn w:val="a"/>
    <w:next w:val="a"/>
    <w:qFormat/>
    <w:rsid w:val="0026557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6557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65577"/>
    <w:pPr>
      <w:keepNext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265577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265577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65577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65577"/>
    <w:pPr>
      <w:keepNext/>
      <w:jc w:val="right"/>
      <w:outlineLvl w:val="6"/>
    </w:pPr>
    <w:rPr>
      <w:sz w:val="26"/>
    </w:rPr>
  </w:style>
  <w:style w:type="paragraph" w:styleId="8">
    <w:name w:val="heading 8"/>
    <w:basedOn w:val="a"/>
    <w:next w:val="a"/>
    <w:qFormat/>
    <w:rsid w:val="00265577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65577"/>
    <w:pPr>
      <w:keepNext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5577"/>
    <w:pPr>
      <w:jc w:val="both"/>
    </w:pPr>
    <w:rPr>
      <w:sz w:val="28"/>
    </w:rPr>
  </w:style>
  <w:style w:type="paragraph" w:styleId="20">
    <w:name w:val="Body Text 2"/>
    <w:basedOn w:val="a"/>
    <w:rsid w:val="00265577"/>
    <w:pPr>
      <w:jc w:val="center"/>
    </w:pPr>
    <w:rPr>
      <w:b/>
      <w:sz w:val="26"/>
    </w:rPr>
  </w:style>
  <w:style w:type="paragraph" w:styleId="a4">
    <w:name w:val="header"/>
    <w:basedOn w:val="a"/>
    <w:rsid w:val="0026557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65577"/>
  </w:style>
  <w:style w:type="paragraph" w:styleId="a6">
    <w:name w:val="footer"/>
    <w:basedOn w:val="a"/>
    <w:rsid w:val="00265577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265577"/>
    <w:pPr>
      <w:jc w:val="center"/>
    </w:pPr>
    <w:rPr>
      <w:sz w:val="28"/>
    </w:rPr>
  </w:style>
  <w:style w:type="paragraph" w:styleId="a7">
    <w:name w:val="Body Text Indent"/>
    <w:basedOn w:val="a"/>
    <w:link w:val="a8"/>
    <w:rsid w:val="0026557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265577"/>
    <w:pPr>
      <w:ind w:firstLine="851"/>
      <w:jc w:val="right"/>
    </w:pPr>
  </w:style>
  <w:style w:type="paragraph" w:styleId="31">
    <w:name w:val="Body Text Indent 3"/>
    <w:basedOn w:val="a"/>
    <w:rsid w:val="00265577"/>
    <w:pPr>
      <w:ind w:firstLine="709"/>
      <w:jc w:val="both"/>
    </w:pPr>
    <w:rPr>
      <w:sz w:val="28"/>
    </w:rPr>
  </w:style>
  <w:style w:type="paragraph" w:styleId="a9">
    <w:name w:val="Title"/>
    <w:basedOn w:val="a"/>
    <w:link w:val="aa"/>
    <w:qFormat/>
    <w:rsid w:val="00265577"/>
    <w:pPr>
      <w:jc w:val="center"/>
    </w:pPr>
    <w:rPr>
      <w:b/>
      <w:sz w:val="28"/>
    </w:rPr>
  </w:style>
  <w:style w:type="paragraph" w:customStyle="1" w:styleId="10">
    <w:name w:val="Обычный1"/>
    <w:rsid w:val="00265577"/>
  </w:style>
  <w:style w:type="paragraph" w:styleId="ab">
    <w:name w:val="caption"/>
    <w:basedOn w:val="a"/>
    <w:next w:val="a"/>
    <w:qFormat/>
    <w:rsid w:val="00265577"/>
    <w:pPr>
      <w:jc w:val="both"/>
    </w:pPr>
    <w:rPr>
      <w:i/>
      <w:iCs/>
      <w:sz w:val="24"/>
    </w:rPr>
  </w:style>
  <w:style w:type="paragraph" w:customStyle="1" w:styleId="xl24">
    <w:name w:val="xl24"/>
    <w:basedOn w:val="a"/>
    <w:rsid w:val="00265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25">
    <w:name w:val="xl25"/>
    <w:basedOn w:val="a"/>
    <w:rsid w:val="002655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6">
    <w:name w:val="xl26"/>
    <w:basedOn w:val="a"/>
    <w:rsid w:val="002655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7">
    <w:name w:val="xl27"/>
    <w:basedOn w:val="a"/>
    <w:rsid w:val="002655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28">
    <w:name w:val="xl28"/>
    <w:basedOn w:val="a"/>
    <w:rsid w:val="00265577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9">
    <w:name w:val="xl29"/>
    <w:basedOn w:val="a"/>
    <w:rsid w:val="00265577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30">
    <w:name w:val="xl30"/>
    <w:basedOn w:val="a"/>
    <w:rsid w:val="00265577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31">
    <w:name w:val="xl31"/>
    <w:basedOn w:val="a"/>
    <w:rsid w:val="0026557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32">
    <w:name w:val="xl32"/>
    <w:basedOn w:val="a"/>
    <w:rsid w:val="00265577"/>
    <w:pP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33">
    <w:name w:val="xl33"/>
    <w:basedOn w:val="a"/>
    <w:rsid w:val="0026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34">
    <w:name w:val="xl34"/>
    <w:basedOn w:val="a"/>
    <w:rsid w:val="0026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35">
    <w:name w:val="xl35"/>
    <w:basedOn w:val="a"/>
    <w:rsid w:val="002655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36">
    <w:name w:val="xl36"/>
    <w:basedOn w:val="a"/>
    <w:rsid w:val="002655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37">
    <w:name w:val="xl37"/>
    <w:basedOn w:val="a"/>
    <w:rsid w:val="0026557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38">
    <w:name w:val="xl38"/>
    <w:basedOn w:val="a"/>
    <w:rsid w:val="00265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39">
    <w:name w:val="xl39"/>
    <w:basedOn w:val="a"/>
    <w:rsid w:val="002655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sz w:val="24"/>
      <w:szCs w:val="24"/>
    </w:rPr>
  </w:style>
  <w:style w:type="paragraph" w:customStyle="1" w:styleId="xl40">
    <w:name w:val="xl40"/>
    <w:basedOn w:val="a"/>
    <w:rsid w:val="00265577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  <w:szCs w:val="24"/>
    </w:rPr>
  </w:style>
  <w:style w:type="paragraph" w:customStyle="1" w:styleId="xl41">
    <w:name w:val="xl41"/>
    <w:basedOn w:val="a"/>
    <w:rsid w:val="00265577"/>
    <w:pP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</w:rPr>
  </w:style>
  <w:style w:type="paragraph" w:customStyle="1" w:styleId="xl42">
    <w:name w:val="xl42"/>
    <w:basedOn w:val="a"/>
    <w:rsid w:val="00265577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43">
    <w:name w:val="xl43"/>
    <w:basedOn w:val="a"/>
    <w:rsid w:val="00265577"/>
    <w:pPr>
      <w:spacing w:before="100" w:beforeAutospacing="1" w:after="100" w:afterAutospacing="1"/>
    </w:pPr>
    <w:rPr>
      <w:rFonts w:eastAsia="Arial Unicode MS" w:cs="Arial Unicode MS"/>
      <w:sz w:val="24"/>
      <w:szCs w:val="24"/>
    </w:rPr>
  </w:style>
  <w:style w:type="paragraph" w:customStyle="1" w:styleId="xl22">
    <w:name w:val="xl22"/>
    <w:basedOn w:val="a"/>
    <w:rsid w:val="0026557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265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16"/>
      <w:szCs w:val="16"/>
    </w:rPr>
  </w:style>
  <w:style w:type="paragraph" w:customStyle="1" w:styleId="xl44">
    <w:name w:val="xl44"/>
    <w:basedOn w:val="a"/>
    <w:rsid w:val="00265577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8"/>
      <w:szCs w:val="18"/>
    </w:rPr>
  </w:style>
  <w:style w:type="paragraph" w:customStyle="1" w:styleId="xl45">
    <w:name w:val="xl45"/>
    <w:basedOn w:val="a"/>
    <w:rsid w:val="00265577"/>
    <w:pPr>
      <w:spacing w:before="100" w:beforeAutospacing="1" w:after="100" w:afterAutospacing="1"/>
      <w:textAlignment w:val="top"/>
    </w:pPr>
    <w:rPr>
      <w:rFonts w:ascii="Arial CYR" w:eastAsia="Arial Unicode MS" w:hAnsi="Arial CYR" w:cs="Arial CYR"/>
      <w:sz w:val="24"/>
      <w:szCs w:val="24"/>
    </w:rPr>
  </w:style>
  <w:style w:type="paragraph" w:customStyle="1" w:styleId="xl46">
    <w:name w:val="xl46"/>
    <w:basedOn w:val="a"/>
    <w:rsid w:val="00265577"/>
    <w:pP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sz w:val="18"/>
      <w:szCs w:val="18"/>
    </w:rPr>
  </w:style>
  <w:style w:type="paragraph" w:customStyle="1" w:styleId="xl47">
    <w:name w:val="xl47"/>
    <w:basedOn w:val="a"/>
    <w:rsid w:val="00265577"/>
    <w:pPr>
      <w:spacing w:before="100" w:beforeAutospacing="1" w:after="100" w:afterAutospacing="1"/>
      <w:textAlignment w:val="top"/>
    </w:pPr>
    <w:rPr>
      <w:rFonts w:ascii="Arial CYR" w:eastAsia="Arial Unicode MS" w:hAnsi="Arial CYR" w:cs="Arial CYR"/>
      <w:sz w:val="24"/>
      <w:szCs w:val="24"/>
    </w:rPr>
  </w:style>
  <w:style w:type="paragraph" w:customStyle="1" w:styleId="ConsNonformat">
    <w:name w:val="ConsNonformat"/>
    <w:rsid w:val="00265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"/>
    <w:basedOn w:val="a"/>
    <w:rsid w:val="009E16A4"/>
    <w:pPr>
      <w:jc w:val="center"/>
    </w:pPr>
    <w:rPr>
      <w:sz w:val="28"/>
      <w:szCs w:val="24"/>
    </w:rPr>
  </w:style>
  <w:style w:type="paragraph" w:styleId="ad">
    <w:name w:val="Block Text"/>
    <w:basedOn w:val="a"/>
    <w:rsid w:val="009C6AFB"/>
    <w:pPr>
      <w:ind w:left="1066" w:right="1134"/>
      <w:jc w:val="both"/>
    </w:pPr>
    <w:rPr>
      <w:sz w:val="21"/>
      <w:szCs w:val="21"/>
    </w:rPr>
  </w:style>
  <w:style w:type="paragraph" w:styleId="ae">
    <w:name w:val="Balloon Text"/>
    <w:basedOn w:val="a"/>
    <w:semiHidden/>
    <w:rsid w:val="001124E6"/>
    <w:rPr>
      <w:rFonts w:ascii="Tahoma" w:hAnsi="Tahoma" w:cs="Tahoma"/>
      <w:sz w:val="16"/>
      <w:szCs w:val="16"/>
    </w:rPr>
  </w:style>
  <w:style w:type="character" w:customStyle="1" w:styleId="aa">
    <w:name w:val="Заголовок Знак"/>
    <w:link w:val="a9"/>
    <w:locked/>
    <w:rsid w:val="005E2054"/>
    <w:rPr>
      <w:b/>
      <w:sz w:val="28"/>
    </w:rPr>
  </w:style>
  <w:style w:type="paragraph" w:customStyle="1" w:styleId="af">
    <w:name w:val="ПоЛевому"/>
    <w:basedOn w:val="a"/>
    <w:rsid w:val="005E2054"/>
    <w:pPr>
      <w:tabs>
        <w:tab w:val="right" w:pos="10631"/>
      </w:tabs>
      <w:autoSpaceDE w:val="0"/>
      <w:autoSpaceDN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Основной текст с отступом Знак"/>
    <w:link w:val="a7"/>
    <w:locked/>
    <w:rsid w:val="006D32C5"/>
    <w:rPr>
      <w:sz w:val="28"/>
    </w:rPr>
  </w:style>
  <w:style w:type="table" w:styleId="af0">
    <w:name w:val="Table Grid"/>
    <w:basedOn w:val="a1"/>
    <w:rsid w:val="0092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5C36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3133E0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3133E0"/>
    <w:rPr>
      <w:rFonts w:ascii="Calibri" w:eastAsia="Calibri" w:hAnsi="Calibri"/>
      <w:lang w:eastAsia="en-US"/>
    </w:rPr>
  </w:style>
  <w:style w:type="character" w:styleId="af3">
    <w:name w:val="footnote reference"/>
    <w:unhideWhenUsed/>
    <w:rsid w:val="003133E0"/>
    <w:rPr>
      <w:vertAlign w:val="superscript"/>
    </w:rPr>
  </w:style>
  <w:style w:type="paragraph" w:customStyle="1" w:styleId="14-15">
    <w:name w:val="текст14-15"/>
    <w:basedOn w:val="a"/>
    <w:rsid w:val="00875E7C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B833-DD1D-4EA3-B472-3CB2F49E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---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--</dc:creator>
  <cp:lastModifiedBy>Марина</cp:lastModifiedBy>
  <cp:revision>10</cp:revision>
  <cp:lastPrinted>2017-12-29T03:08:00Z</cp:lastPrinted>
  <dcterms:created xsi:type="dcterms:W3CDTF">2017-12-20T14:44:00Z</dcterms:created>
  <dcterms:modified xsi:type="dcterms:W3CDTF">2017-12-29T03:09:00Z</dcterms:modified>
</cp:coreProperties>
</file>